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20" w:rsidRDefault="00044284" w:rsidP="00BE068C">
      <w:pPr>
        <w:rPr>
          <w:rFonts w:ascii="Times New Roman" w:hAnsi="Times New Roman" w:cs="Times New Roman"/>
          <w:sz w:val="28"/>
          <w:szCs w:val="28"/>
        </w:rPr>
      </w:pPr>
      <w:r w:rsidRPr="000442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editId="36B11C9B">
                <wp:simplePos x="0" y="0"/>
                <wp:positionH relativeFrom="column">
                  <wp:posOffset>1215389</wp:posOffset>
                </wp:positionH>
                <wp:positionV relativeFrom="paragraph">
                  <wp:posOffset>250190</wp:posOffset>
                </wp:positionV>
                <wp:extent cx="4772025" cy="5143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284" w:rsidRPr="00044284" w:rsidRDefault="0004428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044284">
                              <w:rPr>
                                <w:sz w:val="56"/>
                                <w:szCs w:val="56"/>
                              </w:rPr>
                              <w:t>СОЦИАЛЬНЫЙ ФОНД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5.7pt;margin-top:19.7pt;width:375.75pt;height:4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" filled="f" stroked="f">
                <v:textbox>
                  <w:txbxContent>
                    <w:p w:rsidR="00044284" w:rsidRPr="00044284" w:rsidRDefault="00044284">
                      <w:pPr>
                        <w:rPr>
                          <w:sz w:val="56"/>
                          <w:szCs w:val="56"/>
                        </w:rPr>
                      </w:pPr>
                      <w:r w:rsidRPr="00044284">
                        <w:rPr>
                          <w:sz w:val="56"/>
                          <w:szCs w:val="56"/>
                        </w:rPr>
                        <w:t>СОЦИАЛЬНЫЙ ФОНД РОСС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218565" cy="1006475"/>
            <wp:effectExtent l="0" t="0" r="63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97" t="19813" r="31733" b="40066"/>
                    <a:stretch/>
                  </pic:blipFill>
                  <pic:spPr bwMode="auto">
                    <a:xfrm>
                      <a:off x="0" y="0"/>
                      <a:ext cx="1218565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84" w:rsidRDefault="00F12DE6" w:rsidP="008259D7">
      <w:pPr>
        <w:jc w:val="center"/>
        <w:rPr>
          <w:rFonts w:ascii="Arial" w:eastAsia="BatangChe" w:hAnsi="Arial" w:cs="Arial"/>
          <w:b/>
          <w:sz w:val="56"/>
          <w:szCs w:val="56"/>
        </w:rPr>
      </w:pPr>
      <w:r w:rsidRPr="00705714">
        <w:rPr>
          <w:rFonts w:ascii="Arial" w:eastAsia="BatangChe" w:hAnsi="Arial" w:cs="Arial"/>
          <w:b/>
          <w:sz w:val="56"/>
          <w:szCs w:val="56"/>
        </w:rPr>
        <w:t>Инструкция</w:t>
      </w:r>
      <w:r w:rsidR="005A4577" w:rsidRPr="00705714">
        <w:rPr>
          <w:rFonts w:ascii="Arial" w:eastAsia="BatangChe" w:hAnsi="Arial" w:cs="Arial"/>
          <w:b/>
          <w:sz w:val="56"/>
          <w:szCs w:val="56"/>
        </w:rPr>
        <w:t xml:space="preserve"> </w:t>
      </w:r>
      <w:r w:rsidRPr="00705714">
        <w:rPr>
          <w:rFonts w:ascii="Arial" w:eastAsia="BatangChe" w:hAnsi="Arial" w:cs="Arial"/>
          <w:b/>
          <w:sz w:val="56"/>
          <w:szCs w:val="56"/>
        </w:rPr>
        <w:t xml:space="preserve">по заказу </w:t>
      </w:r>
      <w:r w:rsidR="00711075" w:rsidRPr="00705714">
        <w:rPr>
          <w:rFonts w:ascii="Arial" w:eastAsia="BatangChe" w:hAnsi="Arial" w:cs="Arial"/>
          <w:b/>
          <w:sz w:val="56"/>
          <w:szCs w:val="56"/>
        </w:rPr>
        <w:t xml:space="preserve">справки </w:t>
      </w:r>
      <w:r w:rsidR="00972334" w:rsidRPr="00705714">
        <w:rPr>
          <w:rFonts w:ascii="Arial" w:eastAsia="BatangChe" w:hAnsi="Arial" w:cs="Arial"/>
          <w:b/>
          <w:sz w:val="56"/>
          <w:szCs w:val="56"/>
        </w:rPr>
        <w:t>о произведенных выплатах</w:t>
      </w:r>
      <w:r w:rsidR="008259D7" w:rsidRPr="00705714">
        <w:rPr>
          <w:rFonts w:ascii="Arial" w:eastAsia="BatangChe" w:hAnsi="Arial" w:cs="Arial"/>
          <w:b/>
          <w:sz w:val="56"/>
          <w:szCs w:val="56"/>
        </w:rPr>
        <w:t xml:space="preserve"> пенсионного и социального обеспечения</w:t>
      </w:r>
      <w:r w:rsidR="00972334" w:rsidRPr="00705714">
        <w:rPr>
          <w:rFonts w:ascii="Arial" w:eastAsia="BatangChe" w:hAnsi="Arial" w:cs="Arial"/>
          <w:b/>
          <w:sz w:val="56"/>
          <w:szCs w:val="56"/>
        </w:rPr>
        <w:t xml:space="preserve"> за период</w:t>
      </w:r>
    </w:p>
    <w:p w:rsidR="00705714" w:rsidRDefault="00705714" w:rsidP="008259D7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705714" w:rsidRDefault="00705714" w:rsidP="008259D7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705714" w:rsidRDefault="00705714" w:rsidP="008259D7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705714" w:rsidRDefault="00705714" w:rsidP="008259D7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705714" w:rsidRDefault="00705714" w:rsidP="008259D7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705714" w:rsidRDefault="00705714" w:rsidP="008259D7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705714" w:rsidRDefault="00705714" w:rsidP="008259D7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705714" w:rsidRDefault="00705714" w:rsidP="008259D7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705714" w:rsidRDefault="00705714" w:rsidP="008259D7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705714" w:rsidRDefault="00705714" w:rsidP="008259D7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705714" w:rsidRPr="00705714" w:rsidRDefault="00705714" w:rsidP="008259D7">
      <w:pPr>
        <w:jc w:val="center"/>
        <w:rPr>
          <w:rFonts w:ascii="Arial" w:eastAsia="BatangChe" w:hAnsi="Arial" w:cs="Arial"/>
          <w:b/>
          <w:sz w:val="56"/>
          <w:szCs w:val="56"/>
        </w:rPr>
      </w:pPr>
      <w:bookmarkStart w:id="0" w:name="_GoBack"/>
      <w:bookmarkEnd w:id="0"/>
    </w:p>
    <w:p w:rsidR="008259D7" w:rsidRPr="008259D7" w:rsidRDefault="008259D7" w:rsidP="008259D7">
      <w:pPr>
        <w:jc w:val="center"/>
        <w:rPr>
          <w:rFonts w:ascii="Arial" w:hAnsi="Arial" w:cs="Arial"/>
          <w:sz w:val="32"/>
          <w:szCs w:val="32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691235" w:rsidRPr="00E1173B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691235" w:rsidRPr="00E1173B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691235" w:rsidRPr="00E1173B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FR</w:t>
        </w:r>
        <w:r w:rsidR="00691235" w:rsidRPr="00E1173B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691235" w:rsidRPr="00E1173B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691235" w:rsidRPr="00E1173B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691235" w:rsidRPr="00E1173B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20121F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691235" w:rsidRDefault="00691235" w:rsidP="00BE06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B18617" wp14:editId="0371F58E">
                <wp:simplePos x="0" y="0"/>
                <wp:positionH relativeFrom="column">
                  <wp:posOffset>120015</wp:posOffset>
                </wp:positionH>
                <wp:positionV relativeFrom="paragraph">
                  <wp:posOffset>1308100</wp:posOffset>
                </wp:positionV>
                <wp:extent cx="1743075" cy="180975"/>
                <wp:effectExtent l="0" t="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26" style="position:absolute;margin-left:9.45pt;margin-top:103pt;width:137.25pt;height:1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" filled="f" strokecolor="red" strokeweight="2pt"/>
            </w:pict>
          </mc:Fallback>
        </mc:AlternateContent>
      </w:r>
      <w:r w:rsidR="00044284">
        <w:rPr>
          <w:noProof/>
          <w:lang w:eastAsia="ru-RU"/>
        </w:rPr>
        <w:drawing>
          <wp:inline distT="0" distB="0" distL="0" distR="0" wp14:anchorId="45E5E9DB" wp14:editId="204942EA">
            <wp:extent cx="5724162" cy="1990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9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235" w:rsidRPr="00691235" w:rsidRDefault="00691235" w:rsidP="00BE06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C61E52" wp14:editId="5786183D">
                <wp:simplePos x="0" y="0"/>
                <wp:positionH relativeFrom="column">
                  <wp:posOffset>215265</wp:posOffset>
                </wp:positionH>
                <wp:positionV relativeFrom="paragraph">
                  <wp:posOffset>1221740</wp:posOffset>
                </wp:positionV>
                <wp:extent cx="2019300" cy="180975"/>
                <wp:effectExtent l="0" t="0" r="19050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0" o:spid="_x0000_s1026" style="position:absolute;margin-left:16.95pt;margin-top:96.2pt;width:159pt;height:14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5CBE17" wp14:editId="56F561B4">
            <wp:extent cx="5791200" cy="1976144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68C" w:rsidRDefault="00BE068C" w:rsidP="0012731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21F11" wp14:editId="325E9F80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7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9C08C" wp14:editId="3DFCACE7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1DF14" wp14:editId="0E57CED8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 w:rsidR="00E74106">
        <w:rPr>
          <w:rFonts w:ascii="Times New Roman" w:hAnsi="Times New Roman" w:cs="Times New Roman"/>
          <w:sz w:val="32"/>
          <w:szCs w:val="32"/>
        </w:rPr>
        <w:t xml:space="preserve">Шаг </w:t>
      </w:r>
      <w:r w:rsidR="000D042A" w:rsidRPr="000D042A">
        <w:rPr>
          <w:rFonts w:ascii="Times New Roman" w:hAnsi="Times New Roman" w:cs="Times New Roman"/>
          <w:sz w:val="32"/>
          <w:szCs w:val="32"/>
        </w:rPr>
        <w:t>3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Pr="00DB4E0C">
        <w:rPr>
          <w:rFonts w:ascii="Times New Roman" w:hAnsi="Times New Roman" w:cs="Times New Roman"/>
          <w:sz w:val="32"/>
          <w:szCs w:val="32"/>
        </w:rPr>
        <w:t xml:space="preserve">  </w:t>
      </w:r>
      <w:r w:rsidR="003B7FFC" w:rsidRPr="00DB4E0C">
        <w:rPr>
          <w:rFonts w:ascii="Times New Roman" w:hAnsi="Times New Roman" w:cs="Times New Roman"/>
          <w:sz w:val="32"/>
          <w:szCs w:val="32"/>
        </w:rPr>
        <w:t>П</w:t>
      </w:r>
      <w:r w:rsidRPr="00DB4E0C">
        <w:rPr>
          <w:rFonts w:ascii="Times New Roman" w:hAnsi="Times New Roman" w:cs="Times New Roman"/>
          <w:sz w:val="32"/>
          <w:szCs w:val="32"/>
        </w:rPr>
        <w:t>ройти авторизацию пользователя</w:t>
      </w:r>
    </w:p>
    <w:p w:rsidR="00691235" w:rsidRPr="00691235" w:rsidRDefault="0020121F" w:rsidP="0012731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847FD" wp14:editId="545EBA22">
                <wp:simplePos x="0" y="0"/>
                <wp:positionH relativeFrom="column">
                  <wp:posOffset>3806190</wp:posOffset>
                </wp:positionH>
                <wp:positionV relativeFrom="paragraph">
                  <wp:posOffset>869950</wp:posOffset>
                </wp:positionV>
                <wp:extent cx="1114425" cy="4476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99.7pt;margin-top:68.5pt;width:87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" filled="f" strokecolor="red" strokeweight="2pt"/>
            </w:pict>
          </mc:Fallback>
        </mc:AlternateContent>
      </w:r>
      <w:r w:rsidR="00691235">
        <w:rPr>
          <w:noProof/>
          <w:lang w:eastAsia="ru-RU"/>
        </w:rPr>
        <w:drawing>
          <wp:inline distT="0" distB="0" distL="0" distR="0" wp14:anchorId="204A9E9A" wp14:editId="69B33FA0">
            <wp:extent cx="5886449" cy="126682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0A4" w:rsidRPr="007B6C0F" w:rsidRDefault="000D042A" w:rsidP="00BE068C"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9CDA7C" wp14:editId="4876761A">
                <wp:simplePos x="0" y="0"/>
                <wp:positionH relativeFrom="column">
                  <wp:posOffset>1754824</wp:posOffset>
                </wp:positionH>
                <wp:positionV relativeFrom="paragraph">
                  <wp:posOffset>1163637</wp:posOffset>
                </wp:positionV>
                <wp:extent cx="1524000" cy="1677035"/>
                <wp:effectExtent l="0" t="318" r="190183" b="18732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000" cy="167703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0A4" w:rsidRPr="00EF74E6" w:rsidRDefault="00A230A4" w:rsidP="00A23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F74E6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Ввести логин и пароль</w:t>
                            </w:r>
                          </w:p>
                          <w:p w:rsidR="00A230A4" w:rsidRDefault="00A230A4" w:rsidP="00A230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7" o:spid="_x0000_s1028" type="#_x0000_t62" style="position:absolute;margin-left:138.2pt;margin-top:91.6pt;width:120pt;height:132.0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" adj="6300,24300" fillcolor="window" strokecolor="red" strokeweight="2pt">
                <v:textbox>
                  <w:txbxContent>
                    <w:p w:rsidR="00A230A4" w:rsidRPr="00EF74E6" w:rsidRDefault="00A230A4" w:rsidP="00A230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 w:rsidRPr="00EF74E6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Ввести логин и пароль</w:t>
                      </w:r>
                    </w:p>
                    <w:p w:rsidR="00A230A4" w:rsidRDefault="00A230A4" w:rsidP="00A230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06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532FF" wp14:editId="2E122A5E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Pr="001B1A4B">
        <w:rPr>
          <w:rFonts w:ascii="Times New Roman" w:hAnsi="Times New Roman" w:cs="Times New Roman"/>
          <w:sz w:val="32"/>
          <w:szCs w:val="32"/>
        </w:rPr>
        <w:t>4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О</w:t>
      </w:r>
      <w:r w:rsidR="00A230A4" w:rsidRPr="00DB4E0C">
        <w:rPr>
          <w:rFonts w:ascii="Times New Roman" w:hAnsi="Times New Roman" w:cs="Times New Roman"/>
          <w:sz w:val="32"/>
          <w:szCs w:val="32"/>
        </w:rPr>
        <w:t xml:space="preserve">существить вход через портал </w:t>
      </w:r>
      <w:proofErr w:type="spellStart"/>
      <w:r w:rsidR="00A230A4"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="00A230A4"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="00A230A4"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A230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0812D" wp14:editId="7D789D32">
            <wp:extent cx="5657850" cy="325200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1"/>
                    <a:stretch/>
                  </pic:blipFill>
                  <pic:spPr bwMode="auto">
                    <a:xfrm>
                      <a:off x="0" y="0"/>
                      <a:ext cx="5661044" cy="325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0A4" w:rsidRPr="00DB4E0C" w:rsidRDefault="003B7FF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0D042A" w:rsidRPr="001B1A4B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</w:t>
      </w:r>
      <w:r w:rsidR="00770493">
        <w:rPr>
          <w:rFonts w:ascii="Times New Roman" w:hAnsi="Times New Roman" w:cs="Times New Roman"/>
          <w:sz w:val="32"/>
          <w:szCs w:val="32"/>
        </w:rPr>
        <w:t>Выбрать необходимую справку (выписку)</w:t>
      </w:r>
    </w:p>
    <w:p w:rsidR="000136E0" w:rsidRDefault="00F722E2" w:rsidP="006361DC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313815</wp:posOffset>
                </wp:positionV>
                <wp:extent cx="1362075" cy="352425"/>
                <wp:effectExtent l="0" t="0" r="28575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4" o:spid="_x0000_s1026" style="position:absolute;margin-left:359.7pt;margin-top:103.45pt;width:107.25pt;height:2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" filled="f" strokecolor="red" strokeweight="2pt"/>
            </w:pict>
          </mc:Fallback>
        </mc:AlternateContent>
      </w:r>
      <w:r w:rsidR="006336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B3806" wp14:editId="74211984">
            <wp:extent cx="5935980" cy="17449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93" w:rsidRPr="00770493" w:rsidRDefault="00770493" w:rsidP="006361DC">
      <w:pPr>
        <w:ind w:left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7049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Шаг </w:t>
      </w:r>
      <w:r w:rsidR="000D042A" w:rsidRPr="001B1A4B">
        <w:rPr>
          <w:rFonts w:ascii="Times New Roman" w:hAnsi="Times New Roman" w:cs="Times New Roman"/>
          <w:noProof/>
          <w:sz w:val="32"/>
          <w:szCs w:val="32"/>
          <w:lang w:eastAsia="ru-RU"/>
        </w:rPr>
        <w:t>6</w:t>
      </w:r>
      <w:r w:rsidRPr="0077049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</w:t>
      </w:r>
      <w:r w:rsidR="001B1A4B">
        <w:rPr>
          <w:rFonts w:ascii="Times New Roman" w:hAnsi="Times New Roman" w:cs="Times New Roman"/>
          <w:noProof/>
          <w:sz w:val="32"/>
          <w:szCs w:val="32"/>
          <w:lang w:eastAsia="ru-RU"/>
        </w:rPr>
        <w:t>Выбрать нужный период и н</w:t>
      </w:r>
      <w:r w:rsidRPr="00770493">
        <w:rPr>
          <w:rFonts w:ascii="Times New Roman" w:hAnsi="Times New Roman" w:cs="Times New Roman"/>
          <w:noProof/>
          <w:sz w:val="32"/>
          <w:szCs w:val="32"/>
          <w:lang w:eastAsia="ru-RU"/>
        </w:rPr>
        <w:t>ажать кнопку «Запросить».</w:t>
      </w:r>
    </w:p>
    <w:p w:rsidR="006361DC" w:rsidRDefault="00633680" w:rsidP="006361DC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5F2A3D" wp14:editId="6BE459D9">
                <wp:simplePos x="0" y="0"/>
                <wp:positionH relativeFrom="column">
                  <wp:posOffset>5061585</wp:posOffset>
                </wp:positionH>
                <wp:positionV relativeFrom="paragraph">
                  <wp:posOffset>1074420</wp:posOffset>
                </wp:positionV>
                <wp:extent cx="1143000" cy="403860"/>
                <wp:effectExtent l="0" t="0" r="19050" b="1524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398.55pt;margin-top:84.6pt;width:90pt;height:31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" filled="f" strokecolor="red" strokeweight="2pt"/>
            </w:pict>
          </mc:Fallback>
        </mc:AlternateContent>
      </w:r>
      <w:r w:rsidR="001B1A4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97989D" wp14:editId="3AC66506">
                <wp:simplePos x="0" y="0"/>
                <wp:positionH relativeFrom="column">
                  <wp:posOffset>-440055</wp:posOffset>
                </wp:positionH>
                <wp:positionV relativeFrom="paragraph">
                  <wp:posOffset>602615</wp:posOffset>
                </wp:positionV>
                <wp:extent cx="434340" cy="160020"/>
                <wp:effectExtent l="0" t="19050" r="41910" b="3048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3" o:spid="_x0000_s1026" type="#_x0000_t13" style="position:absolute;margin-left:-34.65pt;margin-top:47.45pt;width:34.2pt;height:12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" adj="17621" fillcolor="red" strokecolor="#c00000" strokeweight="2pt"/>
            </w:pict>
          </mc:Fallback>
        </mc:AlternateContent>
      </w:r>
      <w:r w:rsidR="001B1A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478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30" w:rsidRPr="003A3D30" w:rsidRDefault="00BE068C" w:rsidP="00770493">
      <w:pPr>
        <w:pStyle w:val="a6"/>
        <w:tabs>
          <w:tab w:val="right" w:pos="9355"/>
        </w:tabs>
        <w:spacing w:after="100" w:afterAutospacing="1"/>
        <w:ind w:left="-340"/>
        <w:rPr>
          <w:rFonts w:ascii="Times New Roman" w:hAnsi="Times New Roman" w:cs="Times New Roman"/>
          <w:sz w:val="24"/>
          <w:szCs w:val="24"/>
        </w:rPr>
      </w:pPr>
      <w:r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8B685" wp14:editId="0EAED9A5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3A3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sectPr w:rsidR="003A3D30" w:rsidRPr="003A3D30" w:rsidSect="0020121F">
      <w:footerReference w:type="default" r:id="rId17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6A" w:rsidRDefault="00F0006A" w:rsidP="009B6C74">
      <w:pPr>
        <w:spacing w:after="0" w:line="240" w:lineRule="auto"/>
      </w:pPr>
      <w:r>
        <w:separator/>
      </w:r>
    </w:p>
  </w:endnote>
  <w:endnote w:type="continuationSeparator" w:id="0">
    <w:p w:rsidR="00F0006A" w:rsidRDefault="00F0006A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714">
          <w:rPr>
            <w:noProof/>
          </w:rPr>
          <w:t>3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6A" w:rsidRDefault="00F0006A" w:rsidP="009B6C74">
      <w:pPr>
        <w:spacing w:after="0" w:line="240" w:lineRule="auto"/>
      </w:pPr>
      <w:r>
        <w:separator/>
      </w:r>
    </w:p>
  </w:footnote>
  <w:footnote w:type="continuationSeparator" w:id="0">
    <w:p w:rsidR="00F0006A" w:rsidRDefault="00F0006A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44284"/>
    <w:rsid w:val="00063307"/>
    <w:rsid w:val="0008469F"/>
    <w:rsid w:val="000D042A"/>
    <w:rsid w:val="000E0AF0"/>
    <w:rsid w:val="00127318"/>
    <w:rsid w:val="001A248B"/>
    <w:rsid w:val="001B1A4B"/>
    <w:rsid w:val="001B60C6"/>
    <w:rsid w:val="001C27E6"/>
    <w:rsid w:val="002000F6"/>
    <w:rsid w:val="0020121F"/>
    <w:rsid w:val="0026686F"/>
    <w:rsid w:val="00295F89"/>
    <w:rsid w:val="00386002"/>
    <w:rsid w:val="003A3D30"/>
    <w:rsid w:val="003A7B6E"/>
    <w:rsid w:val="003B7FFC"/>
    <w:rsid w:val="003D7644"/>
    <w:rsid w:val="0040458A"/>
    <w:rsid w:val="004408CE"/>
    <w:rsid w:val="00470A20"/>
    <w:rsid w:val="0047650C"/>
    <w:rsid w:val="004D1DB6"/>
    <w:rsid w:val="00514FD2"/>
    <w:rsid w:val="00583B23"/>
    <w:rsid w:val="005A4577"/>
    <w:rsid w:val="005B5857"/>
    <w:rsid w:val="0062320F"/>
    <w:rsid w:val="00633680"/>
    <w:rsid w:val="006361DC"/>
    <w:rsid w:val="00691235"/>
    <w:rsid w:val="006A0F67"/>
    <w:rsid w:val="006B1D4E"/>
    <w:rsid w:val="006C1A84"/>
    <w:rsid w:val="006C3464"/>
    <w:rsid w:val="00705714"/>
    <w:rsid w:val="0070749B"/>
    <w:rsid w:val="00711075"/>
    <w:rsid w:val="00711D2F"/>
    <w:rsid w:val="00770493"/>
    <w:rsid w:val="007B6C0F"/>
    <w:rsid w:val="007E116E"/>
    <w:rsid w:val="008259D7"/>
    <w:rsid w:val="00841C2E"/>
    <w:rsid w:val="008B5467"/>
    <w:rsid w:val="008D1B3F"/>
    <w:rsid w:val="008D5841"/>
    <w:rsid w:val="00903EA9"/>
    <w:rsid w:val="00905D95"/>
    <w:rsid w:val="009174A4"/>
    <w:rsid w:val="0095026C"/>
    <w:rsid w:val="00965A00"/>
    <w:rsid w:val="00972334"/>
    <w:rsid w:val="00990708"/>
    <w:rsid w:val="009A0333"/>
    <w:rsid w:val="009A22BD"/>
    <w:rsid w:val="009B1245"/>
    <w:rsid w:val="009B6C74"/>
    <w:rsid w:val="009C5F81"/>
    <w:rsid w:val="00A230A4"/>
    <w:rsid w:val="00A81B36"/>
    <w:rsid w:val="00AC19FC"/>
    <w:rsid w:val="00AC53EE"/>
    <w:rsid w:val="00AE6427"/>
    <w:rsid w:val="00B66DF9"/>
    <w:rsid w:val="00BC28D6"/>
    <w:rsid w:val="00BC750B"/>
    <w:rsid w:val="00BE068C"/>
    <w:rsid w:val="00C05343"/>
    <w:rsid w:val="00C952C7"/>
    <w:rsid w:val="00D30A88"/>
    <w:rsid w:val="00D378DB"/>
    <w:rsid w:val="00D44817"/>
    <w:rsid w:val="00D66AAD"/>
    <w:rsid w:val="00D93B90"/>
    <w:rsid w:val="00DA1DC6"/>
    <w:rsid w:val="00DB4E0C"/>
    <w:rsid w:val="00E74106"/>
    <w:rsid w:val="00E95DE8"/>
    <w:rsid w:val="00EC1AF3"/>
    <w:rsid w:val="00EE4567"/>
    <w:rsid w:val="00EE725E"/>
    <w:rsid w:val="00F0006A"/>
    <w:rsid w:val="00F0241B"/>
    <w:rsid w:val="00F12DE6"/>
    <w:rsid w:val="00F722E2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SFR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876B-CC6A-4FF1-B22A-C42B18BA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5</cp:revision>
  <cp:lastPrinted>2022-03-31T05:13:00Z</cp:lastPrinted>
  <dcterms:created xsi:type="dcterms:W3CDTF">2023-01-18T10:02:00Z</dcterms:created>
  <dcterms:modified xsi:type="dcterms:W3CDTF">2023-01-30T05:38:00Z</dcterms:modified>
</cp:coreProperties>
</file>